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CE" w:rsidRPr="00C002CE" w:rsidRDefault="00C002CE" w:rsidP="00C002C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002CE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C002CE" w:rsidRDefault="00C002CE" w:rsidP="00C002C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002CE">
        <w:rPr>
          <w:rFonts w:ascii="Times New Roman" w:hAnsi="Times New Roman" w:cs="Times New Roman"/>
          <w:sz w:val="18"/>
          <w:szCs w:val="18"/>
        </w:rPr>
        <w:t>к итоговому отчёту за 201</w:t>
      </w:r>
      <w:r w:rsidR="006151B5">
        <w:rPr>
          <w:rFonts w:ascii="Times New Roman" w:hAnsi="Times New Roman" w:cs="Times New Roman"/>
          <w:sz w:val="18"/>
          <w:szCs w:val="18"/>
        </w:rPr>
        <w:t>5</w:t>
      </w:r>
      <w:r w:rsidRPr="00C002CE">
        <w:rPr>
          <w:rFonts w:ascii="Times New Roman" w:hAnsi="Times New Roman" w:cs="Times New Roman"/>
          <w:sz w:val="18"/>
          <w:szCs w:val="18"/>
        </w:rPr>
        <w:t>-201</w:t>
      </w:r>
      <w:r w:rsidR="006151B5">
        <w:rPr>
          <w:rFonts w:ascii="Times New Roman" w:hAnsi="Times New Roman" w:cs="Times New Roman"/>
          <w:sz w:val="18"/>
          <w:szCs w:val="18"/>
        </w:rPr>
        <w:t>6</w:t>
      </w:r>
      <w:r w:rsidRPr="00C002CE">
        <w:rPr>
          <w:rFonts w:ascii="Times New Roman" w:hAnsi="Times New Roman" w:cs="Times New Roman"/>
          <w:sz w:val="18"/>
          <w:szCs w:val="18"/>
        </w:rPr>
        <w:t xml:space="preserve"> учебный год</w:t>
      </w:r>
    </w:p>
    <w:p w:rsidR="00C002CE" w:rsidRDefault="00C002CE" w:rsidP="00C002C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7300C" w:rsidRPr="00C002CE" w:rsidRDefault="00F7300C" w:rsidP="00C002C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F327F" w:rsidRDefault="00EF327F" w:rsidP="00C002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ёт </w:t>
      </w:r>
      <w:r w:rsidR="006151B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исвоенн</w:t>
      </w:r>
      <w:r w:rsidR="006151B5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разряд</w:t>
      </w:r>
      <w:r w:rsidR="006151B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6151B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6151B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F7300C" w:rsidRDefault="00F7300C" w:rsidP="00C002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02CE" w:rsidRDefault="00C002CE" w:rsidP="00C002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2659"/>
      </w:tblGrid>
      <w:tr w:rsidR="00277ED6" w:rsidTr="00EF327F">
        <w:tc>
          <w:tcPr>
            <w:tcW w:w="675" w:type="dxa"/>
          </w:tcPr>
          <w:p w:rsidR="00EF327F" w:rsidRDefault="00EF327F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EF327F" w:rsidRDefault="00EF327F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обучающегося</w:t>
            </w:r>
          </w:p>
        </w:tc>
        <w:tc>
          <w:tcPr>
            <w:tcW w:w="2693" w:type="dxa"/>
          </w:tcPr>
          <w:p w:rsidR="00EF327F" w:rsidRDefault="00EF327F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59" w:type="dxa"/>
          </w:tcPr>
          <w:p w:rsidR="00EF327F" w:rsidRDefault="00EF327F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736DD1" w:rsidTr="002C5EFA">
        <w:tc>
          <w:tcPr>
            <w:tcW w:w="9571" w:type="dxa"/>
            <w:gridSpan w:val="4"/>
          </w:tcPr>
          <w:p w:rsidR="00736DD1" w:rsidRPr="00F7300C" w:rsidRDefault="00736DD1" w:rsidP="00EF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00C">
              <w:rPr>
                <w:rFonts w:ascii="Times New Roman" w:hAnsi="Times New Roman" w:cs="Times New Roman"/>
                <w:b/>
                <w:sz w:val="24"/>
                <w:szCs w:val="24"/>
              </w:rPr>
              <w:t>3 юношеский</w:t>
            </w:r>
          </w:p>
        </w:tc>
      </w:tr>
      <w:tr w:rsidR="00277ED6" w:rsidTr="00EF327F">
        <w:tc>
          <w:tcPr>
            <w:tcW w:w="675" w:type="dxa"/>
          </w:tcPr>
          <w:p w:rsidR="00EF327F" w:rsidRDefault="00316EE2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F327F" w:rsidRDefault="00330024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ё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2693" w:type="dxa"/>
          </w:tcPr>
          <w:p w:rsidR="00EF327F" w:rsidRDefault="0033002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59" w:type="dxa"/>
          </w:tcPr>
          <w:p w:rsidR="00EF327F" w:rsidRDefault="0033002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</w:tc>
      </w:tr>
      <w:tr w:rsidR="00277ED6" w:rsidTr="00EF327F">
        <w:tc>
          <w:tcPr>
            <w:tcW w:w="675" w:type="dxa"/>
          </w:tcPr>
          <w:p w:rsidR="00EF327F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F327F" w:rsidRDefault="00541DEE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EE">
              <w:rPr>
                <w:rFonts w:ascii="Times New Roman" w:hAnsi="Times New Roman" w:cs="Times New Roman"/>
                <w:sz w:val="24"/>
                <w:szCs w:val="24"/>
              </w:rPr>
              <w:t>Ващенко Сергей</w:t>
            </w:r>
          </w:p>
        </w:tc>
        <w:tc>
          <w:tcPr>
            <w:tcW w:w="2693" w:type="dxa"/>
          </w:tcPr>
          <w:p w:rsidR="00EF327F" w:rsidRDefault="00541DEE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EE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59" w:type="dxa"/>
          </w:tcPr>
          <w:p w:rsidR="00EF327F" w:rsidRDefault="00541DEE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EE"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</w:tc>
      </w:tr>
      <w:tr w:rsidR="009772DD" w:rsidTr="00EF327F">
        <w:tc>
          <w:tcPr>
            <w:tcW w:w="675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9772DD" w:rsidRDefault="00541DEE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Полина</w:t>
            </w:r>
          </w:p>
        </w:tc>
        <w:tc>
          <w:tcPr>
            <w:tcW w:w="2693" w:type="dxa"/>
          </w:tcPr>
          <w:p w:rsidR="009772DD" w:rsidRDefault="00541DEE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EE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59" w:type="dxa"/>
          </w:tcPr>
          <w:p w:rsidR="009772DD" w:rsidRDefault="00541DEE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EE"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</w:tc>
      </w:tr>
      <w:tr w:rsidR="00277ED6" w:rsidTr="00EF327F">
        <w:tc>
          <w:tcPr>
            <w:tcW w:w="675" w:type="dxa"/>
          </w:tcPr>
          <w:p w:rsidR="00316EE2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316EE2" w:rsidRDefault="00541DEE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2693" w:type="dxa"/>
          </w:tcPr>
          <w:p w:rsidR="00316EE2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316EE2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277ED6" w:rsidTr="00EF327F">
        <w:tc>
          <w:tcPr>
            <w:tcW w:w="675" w:type="dxa"/>
          </w:tcPr>
          <w:p w:rsidR="00316EE2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316EE2" w:rsidRDefault="009C3754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41DEE">
              <w:rPr>
                <w:rFonts w:ascii="Times New Roman" w:hAnsi="Times New Roman" w:cs="Times New Roman"/>
                <w:sz w:val="24"/>
                <w:szCs w:val="24"/>
              </w:rPr>
              <w:t>сения</w:t>
            </w:r>
          </w:p>
        </w:tc>
        <w:tc>
          <w:tcPr>
            <w:tcW w:w="2693" w:type="dxa"/>
          </w:tcPr>
          <w:p w:rsidR="00316EE2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316EE2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277ED6" w:rsidTr="00EF327F">
        <w:tc>
          <w:tcPr>
            <w:tcW w:w="675" w:type="dxa"/>
          </w:tcPr>
          <w:p w:rsidR="00277ED6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77ED6" w:rsidRDefault="00541DEE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ъ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693" w:type="dxa"/>
          </w:tcPr>
          <w:p w:rsidR="00277ED6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277ED6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7E68AB" w:rsidTr="00EF327F">
        <w:tc>
          <w:tcPr>
            <w:tcW w:w="675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7E68AB" w:rsidRDefault="00541DEE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693" w:type="dxa"/>
          </w:tcPr>
          <w:p w:rsidR="007E68AB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7E68AB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7E68AB" w:rsidTr="00EF327F">
        <w:tc>
          <w:tcPr>
            <w:tcW w:w="675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7E68AB" w:rsidRDefault="00541DEE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2693" w:type="dxa"/>
          </w:tcPr>
          <w:p w:rsidR="007E68AB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7E68AB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7E68AB" w:rsidTr="00EF327F">
        <w:tc>
          <w:tcPr>
            <w:tcW w:w="675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7E68AB" w:rsidRDefault="00541DEE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енко Виолетта</w:t>
            </w:r>
          </w:p>
        </w:tc>
        <w:tc>
          <w:tcPr>
            <w:tcW w:w="2693" w:type="dxa"/>
          </w:tcPr>
          <w:p w:rsidR="007E68AB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7E68AB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7E68AB" w:rsidTr="00EF327F">
        <w:tc>
          <w:tcPr>
            <w:tcW w:w="675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7E68AB" w:rsidRDefault="00541DEE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 Михаил</w:t>
            </w:r>
          </w:p>
        </w:tc>
        <w:tc>
          <w:tcPr>
            <w:tcW w:w="2693" w:type="dxa"/>
          </w:tcPr>
          <w:p w:rsidR="007E68AB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7E68AB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7E68AB" w:rsidTr="00EF327F">
        <w:tc>
          <w:tcPr>
            <w:tcW w:w="675" w:type="dxa"/>
          </w:tcPr>
          <w:p w:rsidR="007E68AB" w:rsidRDefault="007E68A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7E68AB" w:rsidRDefault="00541DEE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дя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693" w:type="dxa"/>
          </w:tcPr>
          <w:p w:rsidR="007E68AB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7E68AB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10371B" w:rsidTr="00EF327F">
        <w:tc>
          <w:tcPr>
            <w:tcW w:w="675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10371B" w:rsidRDefault="00541DEE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Кирилл</w:t>
            </w:r>
          </w:p>
        </w:tc>
        <w:tc>
          <w:tcPr>
            <w:tcW w:w="2693" w:type="dxa"/>
          </w:tcPr>
          <w:p w:rsidR="0010371B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10371B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10371B" w:rsidTr="00EF327F">
        <w:tc>
          <w:tcPr>
            <w:tcW w:w="675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10371B" w:rsidRDefault="00541DEE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София</w:t>
            </w:r>
          </w:p>
        </w:tc>
        <w:tc>
          <w:tcPr>
            <w:tcW w:w="2693" w:type="dxa"/>
          </w:tcPr>
          <w:p w:rsidR="0010371B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10371B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10371B" w:rsidTr="00EF327F">
        <w:tc>
          <w:tcPr>
            <w:tcW w:w="675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10371B" w:rsidRDefault="00541DEE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ин Дмитрий</w:t>
            </w:r>
          </w:p>
        </w:tc>
        <w:tc>
          <w:tcPr>
            <w:tcW w:w="2693" w:type="dxa"/>
          </w:tcPr>
          <w:p w:rsidR="0010371B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10371B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10371B" w:rsidTr="00EF327F">
        <w:tc>
          <w:tcPr>
            <w:tcW w:w="675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10371B" w:rsidRDefault="00541DEE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693" w:type="dxa"/>
          </w:tcPr>
          <w:p w:rsidR="0010371B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10371B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10371B" w:rsidTr="00EF327F">
        <w:tc>
          <w:tcPr>
            <w:tcW w:w="675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10371B" w:rsidRDefault="00541DEE" w:rsidP="0054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 Назар </w:t>
            </w:r>
          </w:p>
        </w:tc>
        <w:tc>
          <w:tcPr>
            <w:tcW w:w="2693" w:type="dxa"/>
          </w:tcPr>
          <w:p w:rsidR="0010371B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10371B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10371B" w:rsidTr="00EF327F">
        <w:tc>
          <w:tcPr>
            <w:tcW w:w="675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10371B" w:rsidRDefault="00541DEE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ская Е</w:t>
            </w:r>
            <w:r w:rsidRPr="00541DEE">
              <w:rPr>
                <w:rFonts w:ascii="Times New Roman" w:hAnsi="Times New Roman" w:cs="Times New Roman"/>
                <w:sz w:val="24"/>
                <w:szCs w:val="24"/>
              </w:rPr>
              <w:t>катерина</w:t>
            </w:r>
          </w:p>
        </w:tc>
        <w:tc>
          <w:tcPr>
            <w:tcW w:w="2693" w:type="dxa"/>
          </w:tcPr>
          <w:p w:rsidR="0010371B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10371B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10371B" w:rsidTr="00EF327F">
        <w:tc>
          <w:tcPr>
            <w:tcW w:w="675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10371B" w:rsidRDefault="00541DEE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Максим</w:t>
            </w:r>
          </w:p>
        </w:tc>
        <w:tc>
          <w:tcPr>
            <w:tcW w:w="2693" w:type="dxa"/>
          </w:tcPr>
          <w:p w:rsidR="0010371B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10371B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10371B" w:rsidTr="00EF327F">
        <w:tc>
          <w:tcPr>
            <w:tcW w:w="675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10371B" w:rsidRDefault="00541DEE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х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693" w:type="dxa"/>
          </w:tcPr>
          <w:p w:rsidR="0010371B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10371B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10371B" w:rsidTr="00EF327F">
        <w:tc>
          <w:tcPr>
            <w:tcW w:w="675" w:type="dxa"/>
          </w:tcPr>
          <w:p w:rsidR="0010371B" w:rsidRDefault="0010371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10371B" w:rsidRDefault="00541DEE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менов Владимир</w:t>
            </w:r>
          </w:p>
        </w:tc>
        <w:tc>
          <w:tcPr>
            <w:tcW w:w="2693" w:type="dxa"/>
          </w:tcPr>
          <w:p w:rsidR="0010371B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9" w:type="dxa"/>
          </w:tcPr>
          <w:p w:rsidR="0010371B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6D7299" w:rsidTr="00EF327F">
        <w:tc>
          <w:tcPr>
            <w:tcW w:w="675" w:type="dxa"/>
          </w:tcPr>
          <w:p w:rsidR="006D7299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6D7299" w:rsidRDefault="006D7299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Данил</w:t>
            </w:r>
          </w:p>
        </w:tc>
        <w:tc>
          <w:tcPr>
            <w:tcW w:w="2693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6D7299" w:rsidTr="00EF327F">
        <w:tc>
          <w:tcPr>
            <w:tcW w:w="675" w:type="dxa"/>
          </w:tcPr>
          <w:p w:rsidR="006D7299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6D7299" w:rsidRDefault="006D7299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гов Андрей</w:t>
            </w:r>
          </w:p>
        </w:tc>
        <w:tc>
          <w:tcPr>
            <w:tcW w:w="2693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6D7299" w:rsidTr="00EF327F">
        <w:tc>
          <w:tcPr>
            <w:tcW w:w="675" w:type="dxa"/>
          </w:tcPr>
          <w:p w:rsidR="006D7299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6D7299" w:rsidRDefault="006D7299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693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6D7299" w:rsidTr="00EF327F">
        <w:tc>
          <w:tcPr>
            <w:tcW w:w="675" w:type="dxa"/>
          </w:tcPr>
          <w:p w:rsidR="006D7299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6D7299" w:rsidRDefault="006D7299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 Максим</w:t>
            </w:r>
          </w:p>
        </w:tc>
        <w:tc>
          <w:tcPr>
            <w:tcW w:w="2693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6D7299" w:rsidTr="00EF327F">
        <w:tc>
          <w:tcPr>
            <w:tcW w:w="675" w:type="dxa"/>
          </w:tcPr>
          <w:p w:rsidR="006D7299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6D7299" w:rsidRDefault="006D7299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ты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693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6D7299" w:rsidTr="00EF327F">
        <w:tc>
          <w:tcPr>
            <w:tcW w:w="675" w:type="dxa"/>
          </w:tcPr>
          <w:p w:rsidR="006D7299" w:rsidRDefault="00017968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6D7299" w:rsidRDefault="006D7299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я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2693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6D7299" w:rsidTr="00EF327F">
        <w:tc>
          <w:tcPr>
            <w:tcW w:w="675" w:type="dxa"/>
          </w:tcPr>
          <w:p w:rsidR="006D7299" w:rsidRDefault="00017968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6D7299" w:rsidRDefault="006D7299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ов Владислав</w:t>
            </w:r>
          </w:p>
        </w:tc>
        <w:tc>
          <w:tcPr>
            <w:tcW w:w="2693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736DD1" w:rsidTr="002C5EFA">
        <w:tc>
          <w:tcPr>
            <w:tcW w:w="9571" w:type="dxa"/>
            <w:gridSpan w:val="4"/>
          </w:tcPr>
          <w:p w:rsidR="00736DD1" w:rsidRPr="00F7300C" w:rsidRDefault="00316EE2" w:rsidP="00EF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00C">
              <w:rPr>
                <w:rFonts w:ascii="Times New Roman" w:hAnsi="Times New Roman" w:cs="Times New Roman"/>
                <w:b/>
                <w:sz w:val="24"/>
                <w:szCs w:val="24"/>
              </w:rPr>
              <w:t>2 юношеский</w:t>
            </w:r>
          </w:p>
        </w:tc>
      </w:tr>
      <w:tr w:rsidR="009772DD" w:rsidTr="00EF327F">
        <w:tc>
          <w:tcPr>
            <w:tcW w:w="675" w:type="dxa"/>
          </w:tcPr>
          <w:p w:rsidR="009772DD" w:rsidRDefault="00C34E48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772DD" w:rsidRDefault="00330024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Николай</w:t>
            </w:r>
          </w:p>
        </w:tc>
        <w:tc>
          <w:tcPr>
            <w:tcW w:w="2693" w:type="dxa"/>
          </w:tcPr>
          <w:p w:rsidR="009772DD" w:rsidRDefault="0033002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4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2659" w:type="dxa"/>
          </w:tcPr>
          <w:p w:rsidR="009772DD" w:rsidRDefault="0033002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4">
              <w:rPr>
                <w:rFonts w:ascii="Times New Roman" w:hAnsi="Times New Roman" w:cs="Times New Roman"/>
                <w:sz w:val="24"/>
                <w:szCs w:val="24"/>
              </w:rPr>
              <w:t>Горбовская Н.А.</w:t>
            </w:r>
          </w:p>
        </w:tc>
      </w:tr>
      <w:tr w:rsidR="00277ED6" w:rsidTr="00EF327F">
        <w:tc>
          <w:tcPr>
            <w:tcW w:w="675" w:type="dxa"/>
          </w:tcPr>
          <w:p w:rsidR="00EF327F" w:rsidRDefault="00C34E48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F327F" w:rsidRDefault="00330024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п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693" w:type="dxa"/>
          </w:tcPr>
          <w:p w:rsidR="00EF327F" w:rsidRDefault="0033002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4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2659" w:type="dxa"/>
          </w:tcPr>
          <w:p w:rsidR="00EF327F" w:rsidRDefault="0033002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4">
              <w:rPr>
                <w:rFonts w:ascii="Times New Roman" w:hAnsi="Times New Roman" w:cs="Times New Roman"/>
                <w:sz w:val="24"/>
                <w:szCs w:val="24"/>
              </w:rPr>
              <w:t>Горбовская Н.А.</w:t>
            </w:r>
          </w:p>
        </w:tc>
      </w:tr>
      <w:tr w:rsidR="00277ED6" w:rsidTr="00EF327F">
        <w:tc>
          <w:tcPr>
            <w:tcW w:w="675" w:type="dxa"/>
          </w:tcPr>
          <w:p w:rsidR="00316EE2" w:rsidRDefault="00C34E48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16EE2" w:rsidRDefault="00541DEE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енко Сергей</w:t>
            </w:r>
          </w:p>
        </w:tc>
        <w:tc>
          <w:tcPr>
            <w:tcW w:w="2693" w:type="dxa"/>
          </w:tcPr>
          <w:p w:rsidR="00316EE2" w:rsidRDefault="0033002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59" w:type="dxa"/>
          </w:tcPr>
          <w:p w:rsidR="00316EE2" w:rsidRDefault="0033002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</w:tc>
      </w:tr>
      <w:tr w:rsidR="00277ED6" w:rsidTr="00EF327F">
        <w:tc>
          <w:tcPr>
            <w:tcW w:w="675" w:type="dxa"/>
          </w:tcPr>
          <w:p w:rsidR="00316EE2" w:rsidRDefault="00C34E48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316EE2" w:rsidRDefault="00541DEE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Константин</w:t>
            </w:r>
          </w:p>
        </w:tc>
        <w:tc>
          <w:tcPr>
            <w:tcW w:w="2693" w:type="dxa"/>
          </w:tcPr>
          <w:p w:rsidR="00316EE2" w:rsidRDefault="0033002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4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59" w:type="dxa"/>
          </w:tcPr>
          <w:p w:rsidR="00316EE2" w:rsidRDefault="0033002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4"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</w:tc>
      </w:tr>
      <w:tr w:rsidR="00277ED6" w:rsidTr="00EF327F">
        <w:tc>
          <w:tcPr>
            <w:tcW w:w="675" w:type="dxa"/>
          </w:tcPr>
          <w:p w:rsidR="00316EE2" w:rsidRDefault="00C34E48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316EE2" w:rsidRDefault="00541DEE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DEE">
              <w:rPr>
                <w:rFonts w:ascii="Times New Roman" w:hAnsi="Times New Roman" w:cs="Times New Roman"/>
                <w:sz w:val="24"/>
                <w:szCs w:val="24"/>
              </w:rPr>
              <w:t>Никинёнок</w:t>
            </w:r>
            <w:proofErr w:type="spellEnd"/>
            <w:r w:rsidRPr="00541DEE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693" w:type="dxa"/>
          </w:tcPr>
          <w:p w:rsidR="00316EE2" w:rsidRDefault="0033002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4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59" w:type="dxa"/>
          </w:tcPr>
          <w:p w:rsidR="00316EE2" w:rsidRDefault="00541DEE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EE"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</w:tc>
      </w:tr>
      <w:tr w:rsidR="00F276A2" w:rsidTr="00EF327F">
        <w:tc>
          <w:tcPr>
            <w:tcW w:w="675" w:type="dxa"/>
          </w:tcPr>
          <w:p w:rsidR="00F276A2" w:rsidRDefault="00C34E48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F276A2" w:rsidRDefault="00330024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ютк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у</w:t>
            </w:r>
          </w:p>
        </w:tc>
        <w:tc>
          <w:tcPr>
            <w:tcW w:w="2693" w:type="dxa"/>
          </w:tcPr>
          <w:p w:rsidR="00F276A2" w:rsidRDefault="0033002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4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59" w:type="dxa"/>
          </w:tcPr>
          <w:p w:rsidR="00F276A2" w:rsidRDefault="0033002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С.С.</w:t>
            </w:r>
          </w:p>
        </w:tc>
      </w:tr>
      <w:tr w:rsidR="00F276A2" w:rsidTr="00EF327F">
        <w:tc>
          <w:tcPr>
            <w:tcW w:w="675" w:type="dxa"/>
          </w:tcPr>
          <w:p w:rsidR="00F276A2" w:rsidRDefault="00C34E48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F276A2" w:rsidRDefault="00330024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 Данил</w:t>
            </w:r>
          </w:p>
        </w:tc>
        <w:tc>
          <w:tcPr>
            <w:tcW w:w="2693" w:type="dxa"/>
          </w:tcPr>
          <w:p w:rsidR="00F276A2" w:rsidRDefault="00330024" w:rsidP="0097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4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59" w:type="dxa"/>
          </w:tcPr>
          <w:p w:rsidR="00F276A2" w:rsidRPr="00F276A2" w:rsidRDefault="0033002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4"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</w:tc>
      </w:tr>
      <w:tr w:rsidR="00F276A2" w:rsidTr="00EF327F">
        <w:tc>
          <w:tcPr>
            <w:tcW w:w="675" w:type="dxa"/>
          </w:tcPr>
          <w:p w:rsidR="00F276A2" w:rsidRDefault="00C34E48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F276A2" w:rsidRDefault="00541DEE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юк Владимир</w:t>
            </w:r>
          </w:p>
        </w:tc>
        <w:tc>
          <w:tcPr>
            <w:tcW w:w="2693" w:type="dxa"/>
          </w:tcPr>
          <w:p w:rsidR="00F276A2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659" w:type="dxa"/>
          </w:tcPr>
          <w:p w:rsidR="00F276A2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9772DD" w:rsidTr="00EF327F">
        <w:tc>
          <w:tcPr>
            <w:tcW w:w="675" w:type="dxa"/>
          </w:tcPr>
          <w:p w:rsidR="009772DD" w:rsidRDefault="00C34E48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9772DD" w:rsidRDefault="00541DEE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693" w:type="dxa"/>
          </w:tcPr>
          <w:p w:rsidR="009772DD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659" w:type="dxa"/>
          </w:tcPr>
          <w:p w:rsidR="009772DD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Печуркина</w:t>
            </w:r>
            <w:proofErr w:type="spellEnd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6D7299" w:rsidTr="00EF327F">
        <w:tc>
          <w:tcPr>
            <w:tcW w:w="675" w:type="dxa"/>
          </w:tcPr>
          <w:p w:rsidR="006D7299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6D7299" w:rsidRDefault="006D7299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и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2693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6D7299" w:rsidTr="00EF327F">
        <w:tc>
          <w:tcPr>
            <w:tcW w:w="675" w:type="dxa"/>
          </w:tcPr>
          <w:p w:rsidR="006D7299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6D7299" w:rsidRDefault="006D7299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2693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6D7299" w:rsidTr="00EF327F">
        <w:tc>
          <w:tcPr>
            <w:tcW w:w="675" w:type="dxa"/>
          </w:tcPr>
          <w:p w:rsidR="006D7299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6D7299" w:rsidRDefault="006D7299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693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6D7299" w:rsidTr="00EF327F">
        <w:tc>
          <w:tcPr>
            <w:tcW w:w="675" w:type="dxa"/>
          </w:tcPr>
          <w:p w:rsidR="006D7299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6D7299" w:rsidRDefault="006D7299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693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6D7299" w:rsidTr="00EF327F">
        <w:tc>
          <w:tcPr>
            <w:tcW w:w="675" w:type="dxa"/>
          </w:tcPr>
          <w:p w:rsidR="006D7299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6D7299" w:rsidRDefault="006D7299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ан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693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6D7299" w:rsidTr="00EF327F">
        <w:tc>
          <w:tcPr>
            <w:tcW w:w="675" w:type="dxa"/>
          </w:tcPr>
          <w:p w:rsidR="006D7299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4" w:type="dxa"/>
          </w:tcPr>
          <w:p w:rsidR="006D7299" w:rsidRDefault="006D7299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 Данил</w:t>
            </w:r>
          </w:p>
        </w:tc>
        <w:tc>
          <w:tcPr>
            <w:tcW w:w="2693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6D7299" w:rsidTr="00EF327F">
        <w:tc>
          <w:tcPr>
            <w:tcW w:w="675" w:type="dxa"/>
          </w:tcPr>
          <w:p w:rsidR="006D7299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6D7299" w:rsidRDefault="006D7299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693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6D7299" w:rsidTr="00EF327F">
        <w:tc>
          <w:tcPr>
            <w:tcW w:w="675" w:type="dxa"/>
          </w:tcPr>
          <w:p w:rsidR="006D7299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6D7299" w:rsidRDefault="006D7299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су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693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6D7299" w:rsidTr="00EF327F">
        <w:tc>
          <w:tcPr>
            <w:tcW w:w="675" w:type="dxa"/>
          </w:tcPr>
          <w:p w:rsidR="006D7299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6D7299" w:rsidRDefault="006D7299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Дмитрий</w:t>
            </w:r>
          </w:p>
        </w:tc>
        <w:tc>
          <w:tcPr>
            <w:tcW w:w="2693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736DD1" w:rsidTr="002C5EFA">
        <w:tc>
          <w:tcPr>
            <w:tcW w:w="9571" w:type="dxa"/>
            <w:gridSpan w:val="4"/>
          </w:tcPr>
          <w:p w:rsidR="00736DD1" w:rsidRPr="00F7300C" w:rsidRDefault="00316EE2" w:rsidP="00EF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00C">
              <w:rPr>
                <w:rFonts w:ascii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</w:tr>
      <w:tr w:rsidR="00277ED6" w:rsidTr="00EF327F">
        <w:tc>
          <w:tcPr>
            <w:tcW w:w="675" w:type="dxa"/>
          </w:tcPr>
          <w:p w:rsidR="00EF327F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F327F" w:rsidRDefault="00330024" w:rsidP="001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Владислав</w:t>
            </w:r>
          </w:p>
        </w:tc>
        <w:tc>
          <w:tcPr>
            <w:tcW w:w="2693" w:type="dxa"/>
          </w:tcPr>
          <w:p w:rsidR="00EF327F" w:rsidRDefault="0033002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2659" w:type="dxa"/>
          </w:tcPr>
          <w:p w:rsidR="00EF327F" w:rsidRDefault="0033002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4">
              <w:rPr>
                <w:rFonts w:ascii="Times New Roman" w:hAnsi="Times New Roman" w:cs="Times New Roman"/>
                <w:sz w:val="24"/>
                <w:szCs w:val="24"/>
              </w:rPr>
              <w:t>Горбовская Н.А.</w:t>
            </w:r>
          </w:p>
        </w:tc>
      </w:tr>
      <w:tr w:rsidR="009C3754" w:rsidTr="00EF327F">
        <w:tc>
          <w:tcPr>
            <w:tcW w:w="675" w:type="dxa"/>
          </w:tcPr>
          <w:p w:rsidR="009C3754" w:rsidRDefault="00C34E48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C3754" w:rsidRDefault="009C3754" w:rsidP="001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Калиновский Юрий</w:t>
            </w:r>
          </w:p>
        </w:tc>
        <w:tc>
          <w:tcPr>
            <w:tcW w:w="2693" w:type="dxa"/>
          </w:tcPr>
          <w:p w:rsidR="009C3754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2659" w:type="dxa"/>
          </w:tcPr>
          <w:p w:rsidR="009C3754" w:rsidRPr="00330024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Горбовская Н.А.</w:t>
            </w:r>
          </w:p>
        </w:tc>
      </w:tr>
      <w:tr w:rsidR="00277ED6" w:rsidTr="00EF327F">
        <w:tc>
          <w:tcPr>
            <w:tcW w:w="675" w:type="dxa"/>
          </w:tcPr>
          <w:p w:rsidR="00EF327F" w:rsidRDefault="00E7596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F327F" w:rsidRDefault="00E7596D" w:rsidP="001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96D">
              <w:rPr>
                <w:rFonts w:ascii="Times New Roman" w:hAnsi="Times New Roman" w:cs="Times New Roman"/>
                <w:sz w:val="24"/>
                <w:szCs w:val="24"/>
              </w:rPr>
              <w:t>Игашев</w:t>
            </w:r>
            <w:proofErr w:type="spellEnd"/>
            <w:r w:rsidRPr="00E7596D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693" w:type="dxa"/>
          </w:tcPr>
          <w:p w:rsidR="00EF327F" w:rsidRDefault="00E7596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6D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59" w:type="dxa"/>
          </w:tcPr>
          <w:p w:rsidR="00EF327F" w:rsidRDefault="00E7596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6D">
              <w:rPr>
                <w:rFonts w:ascii="Times New Roman" w:hAnsi="Times New Roman" w:cs="Times New Roman"/>
                <w:sz w:val="24"/>
                <w:szCs w:val="24"/>
              </w:rPr>
              <w:t>Коробов С.С.</w:t>
            </w:r>
          </w:p>
        </w:tc>
      </w:tr>
      <w:tr w:rsidR="006D7299" w:rsidTr="00EF327F">
        <w:tc>
          <w:tcPr>
            <w:tcW w:w="675" w:type="dxa"/>
          </w:tcPr>
          <w:p w:rsidR="006D7299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6D7299" w:rsidRPr="00E7596D" w:rsidRDefault="006D7299" w:rsidP="001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693" w:type="dxa"/>
          </w:tcPr>
          <w:p w:rsidR="006D7299" w:rsidRPr="00E7596D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6D7299" w:rsidRPr="00E7596D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6D7299" w:rsidTr="00EF327F">
        <w:tc>
          <w:tcPr>
            <w:tcW w:w="675" w:type="dxa"/>
          </w:tcPr>
          <w:p w:rsidR="006D7299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6D7299" w:rsidRPr="00E7596D" w:rsidRDefault="006D7299" w:rsidP="001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гов Кирилл</w:t>
            </w:r>
          </w:p>
        </w:tc>
        <w:tc>
          <w:tcPr>
            <w:tcW w:w="2693" w:type="dxa"/>
          </w:tcPr>
          <w:p w:rsidR="006D7299" w:rsidRPr="00E7596D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6D7299" w:rsidRPr="00E7596D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6D7299" w:rsidTr="00EF327F">
        <w:tc>
          <w:tcPr>
            <w:tcW w:w="675" w:type="dxa"/>
          </w:tcPr>
          <w:p w:rsidR="006D7299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6D7299" w:rsidRPr="00E7596D" w:rsidRDefault="006D7299" w:rsidP="001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ь</w:t>
            </w:r>
            <w:proofErr w:type="spellEnd"/>
          </w:p>
        </w:tc>
        <w:tc>
          <w:tcPr>
            <w:tcW w:w="2693" w:type="dxa"/>
          </w:tcPr>
          <w:p w:rsidR="006D7299" w:rsidRPr="00E7596D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6D7299" w:rsidRPr="00E7596D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6D7299" w:rsidTr="00EF327F">
        <w:tc>
          <w:tcPr>
            <w:tcW w:w="675" w:type="dxa"/>
          </w:tcPr>
          <w:p w:rsidR="006D7299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6D7299" w:rsidRPr="00E7596D" w:rsidRDefault="006D7299" w:rsidP="001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чев Артём</w:t>
            </w:r>
          </w:p>
        </w:tc>
        <w:tc>
          <w:tcPr>
            <w:tcW w:w="2693" w:type="dxa"/>
          </w:tcPr>
          <w:p w:rsidR="006D7299" w:rsidRPr="00E7596D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6D7299" w:rsidRPr="00E7596D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6D7299" w:rsidTr="00EF327F">
        <w:tc>
          <w:tcPr>
            <w:tcW w:w="675" w:type="dxa"/>
          </w:tcPr>
          <w:p w:rsidR="006D7299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6D7299" w:rsidRPr="00E7596D" w:rsidRDefault="006D7299" w:rsidP="001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693" w:type="dxa"/>
          </w:tcPr>
          <w:p w:rsidR="006D7299" w:rsidRPr="00E7596D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6D7299" w:rsidRPr="00E7596D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6D7299" w:rsidTr="00EF327F">
        <w:tc>
          <w:tcPr>
            <w:tcW w:w="675" w:type="dxa"/>
          </w:tcPr>
          <w:p w:rsidR="006D7299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6D7299" w:rsidRPr="00E7596D" w:rsidRDefault="006D7299" w:rsidP="001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 Алексей</w:t>
            </w:r>
          </w:p>
        </w:tc>
        <w:tc>
          <w:tcPr>
            <w:tcW w:w="2693" w:type="dxa"/>
          </w:tcPr>
          <w:p w:rsidR="006D7299" w:rsidRPr="00E7596D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6D7299" w:rsidRPr="00E7596D" w:rsidRDefault="00017968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968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017968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017968" w:rsidTr="00EF327F">
        <w:tc>
          <w:tcPr>
            <w:tcW w:w="675" w:type="dxa"/>
          </w:tcPr>
          <w:p w:rsidR="00017968" w:rsidRDefault="00017968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017968" w:rsidRDefault="00017968" w:rsidP="001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968">
              <w:rPr>
                <w:rFonts w:ascii="Times New Roman" w:hAnsi="Times New Roman" w:cs="Times New Roman"/>
                <w:sz w:val="24"/>
                <w:szCs w:val="24"/>
              </w:rPr>
              <w:t>Мастеров Кирилл</w:t>
            </w:r>
          </w:p>
        </w:tc>
        <w:tc>
          <w:tcPr>
            <w:tcW w:w="2693" w:type="dxa"/>
          </w:tcPr>
          <w:p w:rsidR="00017968" w:rsidRPr="006D7299" w:rsidRDefault="00017968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68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017968" w:rsidRPr="006D7299" w:rsidRDefault="00017968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968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017968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316EE2" w:rsidTr="002C5EFA">
        <w:tc>
          <w:tcPr>
            <w:tcW w:w="9571" w:type="dxa"/>
            <w:gridSpan w:val="4"/>
          </w:tcPr>
          <w:p w:rsidR="00316EE2" w:rsidRPr="00F7300C" w:rsidRDefault="00316EE2" w:rsidP="00EF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00C">
              <w:rPr>
                <w:rFonts w:ascii="Times New Roman" w:hAnsi="Times New Roman" w:cs="Times New Roman"/>
                <w:b/>
                <w:sz w:val="24"/>
                <w:szCs w:val="24"/>
              </w:rPr>
              <w:t>3 спортивный</w:t>
            </w:r>
          </w:p>
        </w:tc>
      </w:tr>
      <w:tr w:rsidR="00277ED6" w:rsidTr="00EF327F">
        <w:tc>
          <w:tcPr>
            <w:tcW w:w="675" w:type="dxa"/>
          </w:tcPr>
          <w:p w:rsidR="00316EE2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16EE2" w:rsidRDefault="009C3754" w:rsidP="001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Алёна</w:t>
            </w:r>
          </w:p>
        </w:tc>
        <w:tc>
          <w:tcPr>
            <w:tcW w:w="2693" w:type="dxa"/>
          </w:tcPr>
          <w:p w:rsidR="00316EE2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59" w:type="dxa"/>
          </w:tcPr>
          <w:p w:rsidR="00316EE2" w:rsidRDefault="00A57EBE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С.С.</w:t>
            </w:r>
          </w:p>
        </w:tc>
      </w:tr>
      <w:tr w:rsidR="00316EE2" w:rsidTr="00EF327F">
        <w:tc>
          <w:tcPr>
            <w:tcW w:w="675" w:type="dxa"/>
          </w:tcPr>
          <w:p w:rsidR="00316EE2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16EE2" w:rsidRDefault="009C3754" w:rsidP="00E7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блино</w:t>
            </w:r>
            <w:r w:rsidR="00E759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693" w:type="dxa"/>
          </w:tcPr>
          <w:p w:rsidR="00316EE2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59" w:type="dxa"/>
          </w:tcPr>
          <w:p w:rsidR="00316EE2" w:rsidRDefault="00A57EBE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BE">
              <w:rPr>
                <w:rFonts w:ascii="Times New Roman" w:hAnsi="Times New Roman" w:cs="Times New Roman"/>
                <w:sz w:val="24"/>
                <w:szCs w:val="24"/>
              </w:rPr>
              <w:t>Коробов С.С.</w:t>
            </w:r>
          </w:p>
        </w:tc>
      </w:tr>
      <w:tr w:rsidR="00316EE2" w:rsidTr="00EF327F">
        <w:tc>
          <w:tcPr>
            <w:tcW w:w="675" w:type="dxa"/>
          </w:tcPr>
          <w:p w:rsidR="00316EE2" w:rsidRDefault="00D676EA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16EE2" w:rsidRDefault="009C3754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ок Артём</w:t>
            </w:r>
          </w:p>
        </w:tc>
        <w:tc>
          <w:tcPr>
            <w:tcW w:w="2693" w:type="dxa"/>
          </w:tcPr>
          <w:p w:rsidR="00316EE2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59" w:type="dxa"/>
          </w:tcPr>
          <w:p w:rsidR="00316EE2" w:rsidRDefault="00A57EBE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BE">
              <w:rPr>
                <w:rFonts w:ascii="Times New Roman" w:hAnsi="Times New Roman" w:cs="Times New Roman"/>
                <w:sz w:val="24"/>
                <w:szCs w:val="24"/>
              </w:rPr>
              <w:t>Коробов С.С.</w:t>
            </w:r>
          </w:p>
        </w:tc>
      </w:tr>
      <w:tr w:rsidR="00316EE2" w:rsidTr="00EF327F">
        <w:tc>
          <w:tcPr>
            <w:tcW w:w="675" w:type="dxa"/>
          </w:tcPr>
          <w:p w:rsidR="00316EE2" w:rsidRDefault="00D676EA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316EE2" w:rsidRDefault="009C3754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тя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2693" w:type="dxa"/>
          </w:tcPr>
          <w:p w:rsidR="00316EE2" w:rsidRDefault="00A57EBE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BE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59" w:type="dxa"/>
          </w:tcPr>
          <w:p w:rsidR="00316EE2" w:rsidRDefault="00A57EBE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BE"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</w:tc>
      </w:tr>
      <w:tr w:rsidR="00316EE2" w:rsidTr="00EF327F">
        <w:tc>
          <w:tcPr>
            <w:tcW w:w="675" w:type="dxa"/>
          </w:tcPr>
          <w:p w:rsidR="00316EE2" w:rsidRDefault="00D676EA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316EE2" w:rsidRDefault="009C3754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ускай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693" w:type="dxa"/>
          </w:tcPr>
          <w:p w:rsidR="00316EE2" w:rsidRDefault="00A57EBE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BE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59" w:type="dxa"/>
          </w:tcPr>
          <w:p w:rsidR="00316EE2" w:rsidRDefault="00A57EBE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BE"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</w:tc>
      </w:tr>
      <w:tr w:rsidR="00316EE2" w:rsidTr="00EF327F">
        <w:tc>
          <w:tcPr>
            <w:tcW w:w="675" w:type="dxa"/>
          </w:tcPr>
          <w:p w:rsidR="00316EE2" w:rsidRDefault="00D676EA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316EE2" w:rsidRDefault="009C3754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693" w:type="dxa"/>
          </w:tcPr>
          <w:p w:rsidR="00316EE2" w:rsidRDefault="00A57EBE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BE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59" w:type="dxa"/>
          </w:tcPr>
          <w:p w:rsidR="00316EE2" w:rsidRDefault="00A57EBE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BE"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</w:tc>
      </w:tr>
      <w:tr w:rsidR="009C3754" w:rsidTr="00EF327F">
        <w:tc>
          <w:tcPr>
            <w:tcW w:w="675" w:type="dxa"/>
          </w:tcPr>
          <w:p w:rsidR="009C3754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9C3754" w:rsidRDefault="009C3754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</w:t>
            </w:r>
          </w:p>
        </w:tc>
        <w:tc>
          <w:tcPr>
            <w:tcW w:w="2693" w:type="dxa"/>
          </w:tcPr>
          <w:p w:rsidR="009C3754" w:rsidRDefault="00A57EBE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BE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59" w:type="dxa"/>
          </w:tcPr>
          <w:p w:rsidR="009C3754" w:rsidRDefault="00A57EBE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BE"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</w:tc>
      </w:tr>
      <w:tr w:rsidR="009C3754" w:rsidTr="00EF327F">
        <w:tc>
          <w:tcPr>
            <w:tcW w:w="675" w:type="dxa"/>
          </w:tcPr>
          <w:p w:rsidR="009C3754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9C3754" w:rsidRDefault="009C3754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греб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а</w:t>
            </w:r>
          </w:p>
        </w:tc>
        <w:tc>
          <w:tcPr>
            <w:tcW w:w="2693" w:type="dxa"/>
          </w:tcPr>
          <w:p w:rsidR="009C3754" w:rsidRDefault="00A57EBE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BE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59" w:type="dxa"/>
          </w:tcPr>
          <w:p w:rsidR="009C3754" w:rsidRDefault="00A57EBE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BE"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</w:tc>
      </w:tr>
      <w:tr w:rsidR="009C3754" w:rsidTr="00EF327F">
        <w:tc>
          <w:tcPr>
            <w:tcW w:w="675" w:type="dxa"/>
          </w:tcPr>
          <w:p w:rsidR="009C3754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9C3754" w:rsidRDefault="009C3754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м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693" w:type="dxa"/>
          </w:tcPr>
          <w:p w:rsidR="009C3754" w:rsidRDefault="00A57EBE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BE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59" w:type="dxa"/>
          </w:tcPr>
          <w:p w:rsidR="009C3754" w:rsidRDefault="00A57EBE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BE"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</w:tc>
      </w:tr>
      <w:tr w:rsidR="009C3754" w:rsidTr="00EF327F">
        <w:tc>
          <w:tcPr>
            <w:tcW w:w="675" w:type="dxa"/>
          </w:tcPr>
          <w:p w:rsidR="009C3754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9C3754" w:rsidRDefault="009C3754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Вероника</w:t>
            </w:r>
          </w:p>
        </w:tc>
        <w:tc>
          <w:tcPr>
            <w:tcW w:w="2693" w:type="dxa"/>
          </w:tcPr>
          <w:p w:rsidR="009C3754" w:rsidRDefault="00A57EBE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659" w:type="dxa"/>
          </w:tcPr>
          <w:p w:rsidR="009C3754" w:rsidRDefault="00A57EBE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9C3754" w:rsidTr="00EF327F">
        <w:tc>
          <w:tcPr>
            <w:tcW w:w="675" w:type="dxa"/>
          </w:tcPr>
          <w:p w:rsidR="009C3754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9C3754" w:rsidRDefault="009C3754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Данил</w:t>
            </w:r>
            <w:r w:rsidR="00A57E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9C3754" w:rsidRDefault="00A57EBE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BE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659" w:type="dxa"/>
          </w:tcPr>
          <w:p w:rsidR="009C3754" w:rsidRDefault="00A57EBE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EBE">
              <w:rPr>
                <w:rFonts w:ascii="Times New Roman" w:hAnsi="Times New Roman" w:cs="Times New Roman"/>
                <w:sz w:val="24"/>
                <w:szCs w:val="24"/>
              </w:rPr>
              <w:t>Печуркина</w:t>
            </w:r>
            <w:proofErr w:type="spellEnd"/>
            <w:r w:rsidRPr="00A57EBE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9C3754" w:rsidTr="00EF327F">
        <w:tc>
          <w:tcPr>
            <w:tcW w:w="675" w:type="dxa"/>
          </w:tcPr>
          <w:p w:rsidR="009C3754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9C3754" w:rsidRDefault="009C3754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2693" w:type="dxa"/>
          </w:tcPr>
          <w:p w:rsidR="009C3754" w:rsidRDefault="00A57EBE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BE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659" w:type="dxa"/>
          </w:tcPr>
          <w:p w:rsidR="009C3754" w:rsidRDefault="00A57EBE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EBE">
              <w:rPr>
                <w:rFonts w:ascii="Times New Roman" w:hAnsi="Times New Roman" w:cs="Times New Roman"/>
                <w:sz w:val="24"/>
                <w:szCs w:val="24"/>
              </w:rPr>
              <w:t>Печуркина</w:t>
            </w:r>
            <w:proofErr w:type="spellEnd"/>
            <w:r w:rsidRPr="00A57EBE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6D7299" w:rsidTr="00EF327F">
        <w:tc>
          <w:tcPr>
            <w:tcW w:w="675" w:type="dxa"/>
          </w:tcPr>
          <w:p w:rsidR="006D7299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6D7299" w:rsidRDefault="006D7299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693" w:type="dxa"/>
          </w:tcPr>
          <w:p w:rsidR="006D7299" w:rsidRPr="00A57EBE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6D7299" w:rsidRPr="00A57EBE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6D7299" w:rsidTr="00EF327F">
        <w:tc>
          <w:tcPr>
            <w:tcW w:w="675" w:type="dxa"/>
          </w:tcPr>
          <w:p w:rsidR="006D7299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6D7299" w:rsidRDefault="006D7299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рнест</w:t>
            </w:r>
          </w:p>
        </w:tc>
        <w:tc>
          <w:tcPr>
            <w:tcW w:w="2693" w:type="dxa"/>
          </w:tcPr>
          <w:p w:rsidR="006D7299" w:rsidRPr="00A57EBE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6D7299" w:rsidRPr="00A57EBE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316EE2" w:rsidTr="002C5EFA">
        <w:tc>
          <w:tcPr>
            <w:tcW w:w="9571" w:type="dxa"/>
            <w:gridSpan w:val="4"/>
          </w:tcPr>
          <w:p w:rsidR="00316EE2" w:rsidRPr="00F7300C" w:rsidRDefault="00316EE2" w:rsidP="00EF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00C">
              <w:rPr>
                <w:rFonts w:ascii="Times New Roman" w:hAnsi="Times New Roman" w:cs="Times New Roman"/>
                <w:b/>
                <w:sz w:val="24"/>
                <w:szCs w:val="24"/>
              </w:rPr>
              <w:t>2 спортивный</w:t>
            </w:r>
          </w:p>
        </w:tc>
      </w:tr>
      <w:tr w:rsidR="00277ED6" w:rsidTr="00EF327F">
        <w:tc>
          <w:tcPr>
            <w:tcW w:w="675" w:type="dxa"/>
          </w:tcPr>
          <w:p w:rsidR="00316EE2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16EE2" w:rsidRDefault="00330024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Никита</w:t>
            </w:r>
          </w:p>
        </w:tc>
        <w:tc>
          <w:tcPr>
            <w:tcW w:w="2693" w:type="dxa"/>
          </w:tcPr>
          <w:p w:rsidR="00316EE2" w:rsidRDefault="0033002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59" w:type="dxa"/>
          </w:tcPr>
          <w:p w:rsidR="00316EE2" w:rsidRDefault="0033002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С.С.</w:t>
            </w:r>
          </w:p>
        </w:tc>
      </w:tr>
      <w:tr w:rsidR="009772DD" w:rsidTr="00EF327F">
        <w:tc>
          <w:tcPr>
            <w:tcW w:w="675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772DD" w:rsidRDefault="00330024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Юрий</w:t>
            </w:r>
          </w:p>
        </w:tc>
        <w:tc>
          <w:tcPr>
            <w:tcW w:w="2693" w:type="dxa"/>
          </w:tcPr>
          <w:p w:rsidR="009772DD" w:rsidRDefault="0033002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4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59" w:type="dxa"/>
          </w:tcPr>
          <w:p w:rsidR="009772DD" w:rsidRDefault="0033002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</w:tc>
      </w:tr>
      <w:tr w:rsidR="009772DD" w:rsidTr="00EF327F">
        <w:tc>
          <w:tcPr>
            <w:tcW w:w="675" w:type="dxa"/>
          </w:tcPr>
          <w:p w:rsidR="009772DD" w:rsidRDefault="009772DD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9772DD" w:rsidRDefault="00330024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ю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693" w:type="dxa"/>
          </w:tcPr>
          <w:p w:rsidR="009772DD" w:rsidRDefault="0033002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4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59" w:type="dxa"/>
          </w:tcPr>
          <w:p w:rsidR="009772DD" w:rsidRPr="009772DD" w:rsidRDefault="0033002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</w:tc>
      </w:tr>
      <w:tr w:rsidR="009772DD" w:rsidTr="00EF327F">
        <w:tc>
          <w:tcPr>
            <w:tcW w:w="675" w:type="dxa"/>
          </w:tcPr>
          <w:p w:rsidR="009772DD" w:rsidRDefault="00DF315E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9772DD" w:rsidRDefault="009C3754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лья</w:t>
            </w:r>
          </w:p>
        </w:tc>
        <w:tc>
          <w:tcPr>
            <w:tcW w:w="2693" w:type="dxa"/>
          </w:tcPr>
          <w:p w:rsidR="009772DD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659" w:type="dxa"/>
          </w:tcPr>
          <w:p w:rsidR="009772DD" w:rsidRPr="009772DD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9772DD" w:rsidTr="00EF327F">
        <w:tc>
          <w:tcPr>
            <w:tcW w:w="675" w:type="dxa"/>
          </w:tcPr>
          <w:p w:rsidR="009772DD" w:rsidRDefault="00DF315E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9772DD" w:rsidRDefault="009C3754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сов Леонид</w:t>
            </w:r>
          </w:p>
        </w:tc>
        <w:tc>
          <w:tcPr>
            <w:tcW w:w="2693" w:type="dxa"/>
          </w:tcPr>
          <w:p w:rsidR="009772DD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659" w:type="dxa"/>
          </w:tcPr>
          <w:p w:rsidR="009772DD" w:rsidRPr="009772DD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Печуркина</w:t>
            </w:r>
            <w:proofErr w:type="spellEnd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9772DD" w:rsidTr="00EF327F">
        <w:tc>
          <w:tcPr>
            <w:tcW w:w="675" w:type="dxa"/>
          </w:tcPr>
          <w:p w:rsidR="009772DD" w:rsidRDefault="00DF315E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9772DD" w:rsidRDefault="009C3754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693" w:type="dxa"/>
          </w:tcPr>
          <w:p w:rsidR="009772DD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659" w:type="dxa"/>
          </w:tcPr>
          <w:p w:rsidR="009772DD" w:rsidRPr="009772DD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Печуркина</w:t>
            </w:r>
            <w:proofErr w:type="spellEnd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9772DD" w:rsidTr="00EF327F">
        <w:tc>
          <w:tcPr>
            <w:tcW w:w="675" w:type="dxa"/>
          </w:tcPr>
          <w:p w:rsidR="009772DD" w:rsidRDefault="00DF315E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9772DD" w:rsidRDefault="009C3754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ина Мария</w:t>
            </w:r>
          </w:p>
        </w:tc>
        <w:tc>
          <w:tcPr>
            <w:tcW w:w="2693" w:type="dxa"/>
          </w:tcPr>
          <w:p w:rsidR="009772DD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659" w:type="dxa"/>
          </w:tcPr>
          <w:p w:rsidR="009772DD" w:rsidRPr="009772DD" w:rsidRDefault="009C3754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>Печуркина</w:t>
            </w:r>
            <w:proofErr w:type="spellEnd"/>
            <w:r w:rsidRPr="009C3754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6D7299" w:rsidTr="00EF327F">
        <w:tc>
          <w:tcPr>
            <w:tcW w:w="675" w:type="dxa"/>
          </w:tcPr>
          <w:p w:rsidR="006D7299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6D7299" w:rsidRDefault="006D7299" w:rsidP="006D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 Андрей</w:t>
            </w:r>
          </w:p>
        </w:tc>
        <w:tc>
          <w:tcPr>
            <w:tcW w:w="2693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6D7299" w:rsidTr="00EF327F">
        <w:tc>
          <w:tcPr>
            <w:tcW w:w="675" w:type="dxa"/>
          </w:tcPr>
          <w:p w:rsidR="006D7299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6D7299" w:rsidRDefault="006D7299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шев Алексей</w:t>
            </w:r>
          </w:p>
        </w:tc>
        <w:tc>
          <w:tcPr>
            <w:tcW w:w="2693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6D7299" w:rsidTr="00EF327F">
        <w:tc>
          <w:tcPr>
            <w:tcW w:w="675" w:type="dxa"/>
          </w:tcPr>
          <w:p w:rsidR="006D7299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6D7299" w:rsidRDefault="006D7299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и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р</w:t>
            </w:r>
          </w:p>
        </w:tc>
        <w:tc>
          <w:tcPr>
            <w:tcW w:w="2693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6D7299" w:rsidTr="00EF327F">
        <w:tc>
          <w:tcPr>
            <w:tcW w:w="675" w:type="dxa"/>
          </w:tcPr>
          <w:p w:rsidR="006D7299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6D7299" w:rsidRDefault="006D7299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орский Андрей</w:t>
            </w:r>
          </w:p>
        </w:tc>
        <w:tc>
          <w:tcPr>
            <w:tcW w:w="2693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6D7299" w:rsidTr="00EF327F">
        <w:tc>
          <w:tcPr>
            <w:tcW w:w="675" w:type="dxa"/>
          </w:tcPr>
          <w:p w:rsidR="006D7299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6D7299" w:rsidRDefault="006D7299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 Данил</w:t>
            </w:r>
          </w:p>
        </w:tc>
        <w:tc>
          <w:tcPr>
            <w:tcW w:w="2693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6D7299" w:rsidTr="00EF327F">
        <w:tc>
          <w:tcPr>
            <w:tcW w:w="675" w:type="dxa"/>
          </w:tcPr>
          <w:p w:rsidR="006D7299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6D7299" w:rsidRDefault="006D7299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ц Александр</w:t>
            </w:r>
          </w:p>
        </w:tc>
        <w:tc>
          <w:tcPr>
            <w:tcW w:w="2693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6D7299" w:rsidTr="00EF327F">
        <w:tc>
          <w:tcPr>
            <w:tcW w:w="675" w:type="dxa"/>
          </w:tcPr>
          <w:p w:rsidR="006D7299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6D7299" w:rsidRDefault="006D7299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иевская Ульяна</w:t>
            </w:r>
          </w:p>
        </w:tc>
        <w:tc>
          <w:tcPr>
            <w:tcW w:w="2693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6D7299" w:rsidTr="00EF327F">
        <w:tc>
          <w:tcPr>
            <w:tcW w:w="675" w:type="dxa"/>
          </w:tcPr>
          <w:p w:rsidR="006D7299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6D7299" w:rsidRDefault="006D7299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693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6D7299" w:rsidRPr="009C3754" w:rsidRDefault="006D7299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6D729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017968" w:rsidTr="00EF327F">
        <w:tc>
          <w:tcPr>
            <w:tcW w:w="675" w:type="dxa"/>
          </w:tcPr>
          <w:p w:rsidR="00017968" w:rsidRDefault="00017968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017968" w:rsidRDefault="00017968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693" w:type="dxa"/>
          </w:tcPr>
          <w:p w:rsidR="00017968" w:rsidRPr="006D7299" w:rsidRDefault="00017968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017968" w:rsidRPr="006D7299" w:rsidRDefault="00017968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968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017968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316EE2" w:rsidTr="002C5EFA">
        <w:tc>
          <w:tcPr>
            <w:tcW w:w="9571" w:type="dxa"/>
            <w:gridSpan w:val="4"/>
          </w:tcPr>
          <w:p w:rsidR="00316EE2" w:rsidRPr="00F7300C" w:rsidRDefault="00316EE2" w:rsidP="00EF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00C">
              <w:rPr>
                <w:rFonts w:ascii="Times New Roman" w:hAnsi="Times New Roman" w:cs="Times New Roman"/>
                <w:b/>
                <w:sz w:val="24"/>
                <w:szCs w:val="24"/>
              </w:rPr>
              <w:t>1 спортивный</w:t>
            </w:r>
          </w:p>
        </w:tc>
      </w:tr>
      <w:tr w:rsidR="00277ED6" w:rsidTr="00EF327F">
        <w:tc>
          <w:tcPr>
            <w:tcW w:w="675" w:type="dxa"/>
          </w:tcPr>
          <w:p w:rsidR="00316EE2" w:rsidRDefault="00D676EA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16EE2" w:rsidRDefault="00541DEE" w:rsidP="00D6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б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693" w:type="dxa"/>
          </w:tcPr>
          <w:p w:rsidR="00316EE2" w:rsidRDefault="00541DEE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2659" w:type="dxa"/>
          </w:tcPr>
          <w:p w:rsidR="00316EE2" w:rsidRDefault="00541DEE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овская Н.А.</w:t>
            </w:r>
          </w:p>
        </w:tc>
      </w:tr>
      <w:tr w:rsidR="00BB4591" w:rsidTr="00EF327F">
        <w:tc>
          <w:tcPr>
            <w:tcW w:w="675" w:type="dxa"/>
          </w:tcPr>
          <w:p w:rsidR="00BB4591" w:rsidRDefault="00BB4591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B4591" w:rsidRDefault="00541DEE" w:rsidP="00D6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Максим</w:t>
            </w:r>
          </w:p>
        </w:tc>
        <w:tc>
          <w:tcPr>
            <w:tcW w:w="2693" w:type="dxa"/>
          </w:tcPr>
          <w:p w:rsidR="00BB4591" w:rsidRDefault="00541DEE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659" w:type="dxa"/>
          </w:tcPr>
          <w:p w:rsidR="00BB4591" w:rsidRDefault="00541DEE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BB4591" w:rsidTr="00EF327F">
        <w:tc>
          <w:tcPr>
            <w:tcW w:w="675" w:type="dxa"/>
          </w:tcPr>
          <w:p w:rsidR="00BB4591" w:rsidRDefault="00BB4591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BB4591" w:rsidRDefault="00C34E48" w:rsidP="00D6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к Александр</w:t>
            </w:r>
          </w:p>
        </w:tc>
        <w:tc>
          <w:tcPr>
            <w:tcW w:w="2693" w:type="dxa"/>
          </w:tcPr>
          <w:p w:rsidR="00BB4591" w:rsidRDefault="00C34E48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659" w:type="dxa"/>
          </w:tcPr>
          <w:p w:rsidR="00BB4591" w:rsidRDefault="00C34E48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316EE2" w:rsidTr="002C5EFA">
        <w:tc>
          <w:tcPr>
            <w:tcW w:w="9571" w:type="dxa"/>
            <w:gridSpan w:val="4"/>
          </w:tcPr>
          <w:p w:rsidR="00316EE2" w:rsidRPr="00F7300C" w:rsidRDefault="00316EE2" w:rsidP="00EF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00C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 в мастера спорта</w:t>
            </w:r>
          </w:p>
        </w:tc>
      </w:tr>
      <w:tr w:rsidR="00277ED6" w:rsidTr="00EF327F">
        <w:tc>
          <w:tcPr>
            <w:tcW w:w="675" w:type="dxa"/>
          </w:tcPr>
          <w:p w:rsidR="00316EE2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16EE2" w:rsidRDefault="00C34E48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 Денис</w:t>
            </w:r>
          </w:p>
        </w:tc>
        <w:tc>
          <w:tcPr>
            <w:tcW w:w="2693" w:type="dxa"/>
          </w:tcPr>
          <w:p w:rsidR="00316EE2" w:rsidRDefault="00C34E48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316EE2" w:rsidRDefault="00C34E48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277ED6" w:rsidTr="00EF327F">
        <w:tc>
          <w:tcPr>
            <w:tcW w:w="675" w:type="dxa"/>
          </w:tcPr>
          <w:p w:rsidR="00316EE2" w:rsidRDefault="0015400B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16EE2" w:rsidRDefault="00C34E48" w:rsidP="00C0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качев Константин</w:t>
            </w:r>
          </w:p>
        </w:tc>
        <w:tc>
          <w:tcPr>
            <w:tcW w:w="2693" w:type="dxa"/>
          </w:tcPr>
          <w:p w:rsidR="00316EE2" w:rsidRDefault="00C34E48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59" w:type="dxa"/>
          </w:tcPr>
          <w:p w:rsidR="00316EE2" w:rsidRDefault="00C34E48" w:rsidP="00EF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</w:tbl>
    <w:p w:rsidR="00EF327F" w:rsidRDefault="00EF327F" w:rsidP="00EF32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300C" w:rsidRDefault="00F7300C" w:rsidP="00F73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:</w:t>
      </w:r>
    </w:p>
    <w:p w:rsidR="00091F77" w:rsidRDefault="009772DD" w:rsidP="00CB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юношеский – </w:t>
      </w:r>
      <w:r w:rsidR="00F7300C">
        <w:rPr>
          <w:rFonts w:ascii="Times New Roman" w:hAnsi="Times New Roman" w:cs="Times New Roman"/>
          <w:sz w:val="24"/>
          <w:szCs w:val="24"/>
        </w:rPr>
        <w:t>2</w:t>
      </w:r>
      <w:r w:rsidR="00432094">
        <w:rPr>
          <w:rFonts w:ascii="Times New Roman" w:hAnsi="Times New Roman" w:cs="Times New Roman"/>
          <w:sz w:val="24"/>
          <w:szCs w:val="24"/>
        </w:rPr>
        <w:t>7</w:t>
      </w:r>
    </w:p>
    <w:p w:rsidR="00091F77" w:rsidRDefault="00091F77" w:rsidP="00CB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C34E48">
        <w:rPr>
          <w:rFonts w:ascii="Times New Roman" w:hAnsi="Times New Roman" w:cs="Times New Roman"/>
          <w:sz w:val="24"/>
          <w:szCs w:val="24"/>
        </w:rPr>
        <w:t xml:space="preserve">юношеский – </w:t>
      </w:r>
      <w:r w:rsidR="00F7300C">
        <w:rPr>
          <w:rFonts w:ascii="Times New Roman" w:hAnsi="Times New Roman" w:cs="Times New Roman"/>
          <w:sz w:val="24"/>
          <w:szCs w:val="24"/>
        </w:rPr>
        <w:t>18</w:t>
      </w:r>
    </w:p>
    <w:p w:rsidR="00091F77" w:rsidRDefault="00F7300C" w:rsidP="00CB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юношеский – </w:t>
      </w:r>
      <w:r w:rsidR="00432094">
        <w:rPr>
          <w:rFonts w:ascii="Times New Roman" w:hAnsi="Times New Roman" w:cs="Times New Roman"/>
          <w:sz w:val="24"/>
          <w:szCs w:val="24"/>
        </w:rPr>
        <w:t>10</w:t>
      </w:r>
    </w:p>
    <w:p w:rsidR="00091F77" w:rsidRDefault="00C34E48" w:rsidP="00CB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спортивный - 1</w:t>
      </w:r>
      <w:r w:rsidR="00F7300C">
        <w:rPr>
          <w:rFonts w:ascii="Times New Roman" w:hAnsi="Times New Roman" w:cs="Times New Roman"/>
          <w:sz w:val="24"/>
          <w:szCs w:val="24"/>
        </w:rPr>
        <w:t>4</w:t>
      </w:r>
    </w:p>
    <w:p w:rsidR="00091F77" w:rsidRDefault="009772DD" w:rsidP="00CB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спортивный </w:t>
      </w:r>
      <w:r w:rsidR="007147BA">
        <w:rPr>
          <w:rFonts w:ascii="Times New Roman" w:hAnsi="Times New Roman" w:cs="Times New Roman"/>
          <w:sz w:val="24"/>
          <w:szCs w:val="24"/>
        </w:rPr>
        <w:t>– 16</w:t>
      </w:r>
      <w:bookmarkStart w:id="0" w:name="_GoBack"/>
      <w:bookmarkEnd w:id="0"/>
    </w:p>
    <w:p w:rsidR="00091F77" w:rsidRDefault="009772DD" w:rsidP="00CB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портивный - 3</w:t>
      </w:r>
    </w:p>
    <w:p w:rsidR="00091F77" w:rsidRDefault="00C34E48" w:rsidP="00CB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МС - 2</w:t>
      </w:r>
    </w:p>
    <w:p w:rsidR="00CB68E0" w:rsidRDefault="00CB68E0" w:rsidP="00CB68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68E0" w:rsidRDefault="004C68CC" w:rsidP="00CB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еских –</w:t>
      </w:r>
      <w:r w:rsidR="00F7300C">
        <w:rPr>
          <w:rFonts w:ascii="Times New Roman" w:hAnsi="Times New Roman" w:cs="Times New Roman"/>
          <w:sz w:val="24"/>
          <w:szCs w:val="24"/>
        </w:rPr>
        <w:t xml:space="preserve"> 55</w:t>
      </w:r>
    </w:p>
    <w:p w:rsidR="00CB68E0" w:rsidRDefault="00F7300C" w:rsidP="00CB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х – 3</w:t>
      </w:r>
      <w:r w:rsidR="00432094">
        <w:rPr>
          <w:rFonts w:ascii="Times New Roman" w:hAnsi="Times New Roman" w:cs="Times New Roman"/>
          <w:sz w:val="24"/>
          <w:szCs w:val="24"/>
        </w:rPr>
        <w:t>3</w:t>
      </w:r>
    </w:p>
    <w:p w:rsidR="00CB68E0" w:rsidRDefault="00391AC4" w:rsidP="00CB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МС (подтвердили) - 2</w:t>
      </w:r>
    </w:p>
    <w:p w:rsidR="00CB68E0" w:rsidRPr="00EF327F" w:rsidRDefault="00CB68E0" w:rsidP="00CB68E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B68E0" w:rsidRPr="00EF327F" w:rsidSect="004F6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327F"/>
    <w:rsid w:val="000034DE"/>
    <w:rsid w:val="00017968"/>
    <w:rsid w:val="000905BE"/>
    <w:rsid w:val="00091F77"/>
    <w:rsid w:val="0010371B"/>
    <w:rsid w:val="0015400B"/>
    <w:rsid w:val="002265F5"/>
    <w:rsid w:val="00277ED6"/>
    <w:rsid w:val="002A33D1"/>
    <w:rsid w:val="002C5EFA"/>
    <w:rsid w:val="00316EE2"/>
    <w:rsid w:val="00330024"/>
    <w:rsid w:val="00391AC4"/>
    <w:rsid w:val="00397890"/>
    <w:rsid w:val="0041108F"/>
    <w:rsid w:val="00432094"/>
    <w:rsid w:val="004C68CC"/>
    <w:rsid w:val="004D7341"/>
    <w:rsid w:val="004F6BD0"/>
    <w:rsid w:val="00541DEE"/>
    <w:rsid w:val="005B07A4"/>
    <w:rsid w:val="006151B5"/>
    <w:rsid w:val="006D7299"/>
    <w:rsid w:val="007147BA"/>
    <w:rsid w:val="00736DD1"/>
    <w:rsid w:val="007E68AB"/>
    <w:rsid w:val="009772DD"/>
    <w:rsid w:val="009C3754"/>
    <w:rsid w:val="00A57EBE"/>
    <w:rsid w:val="00B44882"/>
    <w:rsid w:val="00B44F99"/>
    <w:rsid w:val="00BB4591"/>
    <w:rsid w:val="00BB5DF2"/>
    <w:rsid w:val="00C002CE"/>
    <w:rsid w:val="00C34E48"/>
    <w:rsid w:val="00CB68E0"/>
    <w:rsid w:val="00D676EA"/>
    <w:rsid w:val="00DF315E"/>
    <w:rsid w:val="00E43F6F"/>
    <w:rsid w:val="00E7596D"/>
    <w:rsid w:val="00EB63ED"/>
    <w:rsid w:val="00EF327F"/>
    <w:rsid w:val="00F276A2"/>
    <w:rsid w:val="00F7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127E-4865-47C6-AA6A-6B28F05F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34</cp:revision>
  <cp:lastPrinted>2016-06-28T12:27:00Z</cp:lastPrinted>
  <dcterms:created xsi:type="dcterms:W3CDTF">2014-06-09T07:04:00Z</dcterms:created>
  <dcterms:modified xsi:type="dcterms:W3CDTF">2016-06-28T12:28:00Z</dcterms:modified>
</cp:coreProperties>
</file>